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35" w:rsidRDefault="00B67B35" w:rsidP="00B67B35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150BD3">
        <w:rPr>
          <w:b/>
          <w:color w:val="000000"/>
          <w:sz w:val="24"/>
          <w:szCs w:val="24"/>
        </w:rPr>
        <w:t>F</w:t>
      </w:r>
      <w:r>
        <w:rPr>
          <w:b/>
          <w:color w:val="000000"/>
          <w:sz w:val="24"/>
          <w:szCs w:val="24"/>
        </w:rPr>
        <w:t>ORMULÁRIO DE AVALIAÇÃO BIMESTRAL</w:t>
      </w:r>
      <w:r w:rsidR="00A65ABE">
        <w:rPr>
          <w:b/>
          <w:color w:val="000000"/>
          <w:sz w:val="24"/>
          <w:szCs w:val="24"/>
        </w:rPr>
        <w:t xml:space="preserve"> </w:t>
      </w:r>
    </w:p>
    <w:p w:rsidR="005C0F1A" w:rsidRPr="00150BD3" w:rsidRDefault="005C0F1A" w:rsidP="00B67B35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3"/>
        <w:gridCol w:w="136"/>
        <w:gridCol w:w="437"/>
        <w:gridCol w:w="574"/>
        <w:gridCol w:w="583"/>
        <w:gridCol w:w="382"/>
        <w:gridCol w:w="202"/>
        <w:gridCol w:w="583"/>
        <w:gridCol w:w="570"/>
      </w:tblGrid>
      <w:tr w:rsidR="00B67B35" w:rsidRPr="005B12EA" w:rsidTr="00E95D01">
        <w:tc>
          <w:tcPr>
            <w:tcW w:w="9570" w:type="dxa"/>
            <w:gridSpan w:val="9"/>
            <w:shd w:val="clear" w:color="auto" w:fill="C6D9F1" w:themeFill="text2" w:themeFillTint="33"/>
          </w:tcPr>
          <w:p w:rsidR="00B67B35" w:rsidRPr="005B12EA" w:rsidRDefault="00B67B35" w:rsidP="00371613">
            <w:pPr>
              <w:rPr>
                <w:b/>
                <w:color w:val="000000"/>
                <w:sz w:val="24"/>
                <w:szCs w:val="24"/>
              </w:rPr>
            </w:pPr>
            <w:r w:rsidRPr="005B12EA">
              <w:rPr>
                <w:b/>
                <w:color w:val="000000"/>
                <w:sz w:val="24"/>
                <w:szCs w:val="24"/>
              </w:rPr>
              <w:t>1. IDENTIFICAÇÃO</w:t>
            </w:r>
          </w:p>
        </w:tc>
      </w:tr>
      <w:tr w:rsidR="00A65ABE" w:rsidRPr="00060798" w:rsidTr="00E95D01">
        <w:tc>
          <w:tcPr>
            <w:tcW w:w="9570" w:type="dxa"/>
            <w:gridSpan w:val="9"/>
            <w:shd w:val="clear" w:color="auto" w:fill="auto"/>
          </w:tcPr>
          <w:p w:rsidR="00A65ABE" w:rsidRPr="00060798" w:rsidRDefault="00A65ABE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060798">
              <w:rPr>
                <w:color w:val="000000"/>
                <w:sz w:val="24"/>
                <w:szCs w:val="24"/>
              </w:rPr>
              <w:t>Área Temática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5C0F1A" w:rsidRPr="00060798" w:rsidTr="00E95D01">
        <w:tc>
          <w:tcPr>
            <w:tcW w:w="9570" w:type="dxa"/>
            <w:gridSpan w:val="9"/>
            <w:shd w:val="clear" w:color="auto" w:fill="auto"/>
          </w:tcPr>
          <w:p w:rsidR="005C0F1A" w:rsidRPr="00060798" w:rsidRDefault="005C0F1A" w:rsidP="001A44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mestre: (   )1º   (   ) 2º   (   ) 3º   (   ) 4º   (   )5º </w:t>
            </w:r>
          </w:p>
        </w:tc>
      </w:tr>
      <w:tr w:rsidR="00A65ABE" w:rsidRPr="00060798" w:rsidTr="00E95D01">
        <w:tc>
          <w:tcPr>
            <w:tcW w:w="9570" w:type="dxa"/>
            <w:gridSpan w:val="9"/>
            <w:shd w:val="clear" w:color="auto" w:fill="auto"/>
          </w:tcPr>
          <w:p w:rsidR="00A65ABE" w:rsidRDefault="00A65ABE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>Título do Projeto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F365BA" w:rsidRPr="00060798" w:rsidRDefault="00F365BA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5ABE" w:rsidRPr="00060798" w:rsidTr="00E95D01">
        <w:tc>
          <w:tcPr>
            <w:tcW w:w="9570" w:type="dxa"/>
            <w:gridSpan w:val="9"/>
            <w:shd w:val="clear" w:color="auto" w:fill="auto"/>
          </w:tcPr>
          <w:p w:rsidR="00A65ABE" w:rsidRPr="00060798" w:rsidRDefault="005C0F1A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essor</w:t>
            </w:r>
            <w:r w:rsidR="00471F2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a) orientador</w:t>
            </w:r>
            <w:r w:rsidR="00471F25">
              <w:rPr>
                <w:color w:val="000000"/>
                <w:sz w:val="24"/>
                <w:szCs w:val="24"/>
              </w:rPr>
              <w:t xml:space="preserve"> </w:t>
            </w:r>
            <w:r w:rsidR="00A65ABE">
              <w:rPr>
                <w:color w:val="000000"/>
                <w:sz w:val="24"/>
                <w:szCs w:val="24"/>
              </w:rPr>
              <w:t>(a):</w:t>
            </w:r>
          </w:p>
        </w:tc>
      </w:tr>
      <w:tr w:rsidR="00E95D01" w:rsidRPr="00060798" w:rsidTr="00E95D01">
        <w:tc>
          <w:tcPr>
            <w:tcW w:w="6239" w:type="dxa"/>
            <w:gridSpan w:val="2"/>
            <w:shd w:val="clear" w:color="auto" w:fill="auto"/>
          </w:tcPr>
          <w:p w:rsidR="00E95D01" w:rsidRDefault="00E95D01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olsista </w:t>
            </w:r>
            <w:r w:rsidR="00F365BA">
              <w:rPr>
                <w:color w:val="000000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>1:</w:t>
            </w:r>
          </w:p>
          <w:p w:rsidR="00E95D01" w:rsidRPr="00150BD3" w:rsidRDefault="00E95D01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976" w:type="dxa"/>
            <w:gridSpan w:val="4"/>
            <w:shd w:val="clear" w:color="auto" w:fill="auto"/>
          </w:tcPr>
          <w:p w:rsidR="00E95D01" w:rsidRDefault="00E95D01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  <w:p w:rsidR="00E95D01" w:rsidRPr="00150BD3" w:rsidRDefault="00E95D01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shd w:val="clear" w:color="auto" w:fill="auto"/>
          </w:tcPr>
          <w:p w:rsidR="00E95D01" w:rsidRPr="00150BD3" w:rsidRDefault="00E95D01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rno:</w:t>
            </w:r>
          </w:p>
        </w:tc>
      </w:tr>
      <w:tr w:rsidR="00E95D01" w:rsidRPr="00060798" w:rsidTr="00E95D01">
        <w:tc>
          <w:tcPr>
            <w:tcW w:w="6239" w:type="dxa"/>
            <w:gridSpan w:val="2"/>
            <w:shd w:val="clear" w:color="auto" w:fill="auto"/>
          </w:tcPr>
          <w:p w:rsidR="00E95D01" w:rsidRDefault="00E95D01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olsista </w:t>
            </w:r>
            <w:r w:rsidR="00F365BA">
              <w:rPr>
                <w:color w:val="000000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>2:</w:t>
            </w:r>
          </w:p>
          <w:p w:rsidR="00E95D01" w:rsidRPr="00150BD3" w:rsidRDefault="00E95D01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shd w:val="clear" w:color="auto" w:fill="auto"/>
          </w:tcPr>
          <w:p w:rsidR="00E95D01" w:rsidRDefault="00E95D01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  <w:p w:rsidR="00E95D01" w:rsidRPr="00150BD3" w:rsidRDefault="00E95D01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shd w:val="clear" w:color="auto" w:fill="auto"/>
          </w:tcPr>
          <w:p w:rsidR="00E95D01" w:rsidRPr="00150BD3" w:rsidRDefault="00E95D01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rno:</w:t>
            </w:r>
          </w:p>
        </w:tc>
      </w:tr>
      <w:tr w:rsidR="00E95D01" w:rsidRPr="00060798" w:rsidTr="00E95D01">
        <w:tc>
          <w:tcPr>
            <w:tcW w:w="6239" w:type="dxa"/>
            <w:gridSpan w:val="2"/>
            <w:shd w:val="clear" w:color="auto" w:fill="auto"/>
          </w:tcPr>
          <w:p w:rsidR="00E95D01" w:rsidRDefault="00E95D01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oluntário </w:t>
            </w:r>
            <w:r w:rsidR="00F365BA">
              <w:rPr>
                <w:color w:val="000000"/>
                <w:sz w:val="24"/>
                <w:szCs w:val="24"/>
              </w:rPr>
              <w:t>V</w:t>
            </w:r>
            <w:r>
              <w:rPr>
                <w:color w:val="000000"/>
                <w:sz w:val="24"/>
                <w:szCs w:val="24"/>
              </w:rPr>
              <w:t>1:</w:t>
            </w:r>
          </w:p>
          <w:p w:rsidR="00E95D01" w:rsidRPr="00150BD3" w:rsidRDefault="00E95D01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shd w:val="clear" w:color="auto" w:fill="auto"/>
          </w:tcPr>
          <w:p w:rsidR="00E95D01" w:rsidRPr="00150BD3" w:rsidRDefault="00E95D01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E95D01" w:rsidRPr="00150BD3" w:rsidRDefault="00E95D01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rno:</w:t>
            </w:r>
          </w:p>
        </w:tc>
      </w:tr>
      <w:tr w:rsidR="00E95D01" w:rsidRPr="00060798" w:rsidTr="00E95D01">
        <w:tc>
          <w:tcPr>
            <w:tcW w:w="6239" w:type="dxa"/>
            <w:gridSpan w:val="2"/>
            <w:shd w:val="clear" w:color="auto" w:fill="auto"/>
          </w:tcPr>
          <w:p w:rsidR="00E95D01" w:rsidRDefault="00F365BA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="00E95D01">
              <w:rPr>
                <w:color w:val="000000"/>
                <w:sz w:val="24"/>
                <w:szCs w:val="24"/>
              </w:rPr>
              <w:t xml:space="preserve">oluntário </w:t>
            </w:r>
            <w:r>
              <w:rPr>
                <w:color w:val="000000"/>
                <w:sz w:val="24"/>
                <w:szCs w:val="24"/>
              </w:rPr>
              <w:t>V</w:t>
            </w:r>
            <w:r w:rsidR="00E95D01">
              <w:rPr>
                <w:color w:val="000000"/>
                <w:sz w:val="24"/>
                <w:szCs w:val="24"/>
              </w:rPr>
              <w:t>2:</w:t>
            </w:r>
          </w:p>
          <w:p w:rsidR="00E95D01" w:rsidRPr="00150BD3" w:rsidRDefault="00E95D01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shd w:val="clear" w:color="auto" w:fill="auto"/>
          </w:tcPr>
          <w:p w:rsidR="00E95D01" w:rsidRPr="00150BD3" w:rsidRDefault="00E95D01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E95D01" w:rsidRPr="00150BD3" w:rsidRDefault="00E95D01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rno:</w:t>
            </w:r>
          </w:p>
        </w:tc>
      </w:tr>
      <w:tr w:rsidR="00E95D01" w:rsidRPr="00060798" w:rsidTr="00E95D01">
        <w:tc>
          <w:tcPr>
            <w:tcW w:w="6239" w:type="dxa"/>
            <w:gridSpan w:val="2"/>
            <w:shd w:val="clear" w:color="auto" w:fill="auto"/>
          </w:tcPr>
          <w:p w:rsidR="00E95D01" w:rsidRDefault="00E95D01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oluntário </w:t>
            </w:r>
            <w:r w:rsidR="00F365BA">
              <w:rPr>
                <w:color w:val="000000"/>
                <w:sz w:val="24"/>
                <w:szCs w:val="24"/>
              </w:rPr>
              <w:t>V</w:t>
            </w:r>
            <w:r>
              <w:rPr>
                <w:color w:val="000000"/>
                <w:sz w:val="24"/>
                <w:szCs w:val="24"/>
              </w:rPr>
              <w:t>3:</w:t>
            </w:r>
          </w:p>
          <w:p w:rsidR="00E95D01" w:rsidRPr="00150BD3" w:rsidRDefault="00E95D01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shd w:val="clear" w:color="auto" w:fill="auto"/>
          </w:tcPr>
          <w:p w:rsidR="00E95D01" w:rsidRPr="00150BD3" w:rsidRDefault="00E95D01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E95D01" w:rsidRPr="00150BD3" w:rsidRDefault="00E95D01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rno:</w:t>
            </w:r>
          </w:p>
        </w:tc>
      </w:tr>
      <w:tr w:rsidR="00E95D01" w:rsidRPr="00060798" w:rsidTr="00E95D01">
        <w:tc>
          <w:tcPr>
            <w:tcW w:w="6239" w:type="dxa"/>
            <w:gridSpan w:val="2"/>
            <w:shd w:val="clear" w:color="auto" w:fill="auto"/>
          </w:tcPr>
          <w:p w:rsidR="00E95D01" w:rsidRDefault="00F365BA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="00E95D01">
              <w:rPr>
                <w:color w:val="000000"/>
                <w:sz w:val="24"/>
                <w:szCs w:val="24"/>
              </w:rPr>
              <w:t xml:space="preserve">oluntário </w:t>
            </w:r>
            <w:r>
              <w:rPr>
                <w:color w:val="000000"/>
                <w:sz w:val="24"/>
                <w:szCs w:val="24"/>
              </w:rPr>
              <w:t>V</w:t>
            </w:r>
            <w:r w:rsidR="00E95D01">
              <w:rPr>
                <w:color w:val="000000"/>
                <w:sz w:val="24"/>
                <w:szCs w:val="24"/>
              </w:rPr>
              <w:t>4:</w:t>
            </w:r>
          </w:p>
          <w:p w:rsidR="00E95D01" w:rsidRPr="00150BD3" w:rsidRDefault="00E95D01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shd w:val="clear" w:color="auto" w:fill="auto"/>
          </w:tcPr>
          <w:p w:rsidR="00E95D01" w:rsidRPr="00150BD3" w:rsidRDefault="00E95D01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E95D01" w:rsidRPr="00150BD3" w:rsidRDefault="00E95D01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rno:</w:t>
            </w:r>
          </w:p>
        </w:tc>
      </w:tr>
      <w:tr w:rsidR="00F522D2" w:rsidRPr="005B12EA" w:rsidTr="00E95D01">
        <w:tc>
          <w:tcPr>
            <w:tcW w:w="9570" w:type="dxa"/>
            <w:gridSpan w:val="9"/>
            <w:shd w:val="clear" w:color="auto" w:fill="C6D9F1" w:themeFill="text2" w:themeFillTint="33"/>
          </w:tcPr>
          <w:p w:rsidR="00F522D2" w:rsidRPr="005B12EA" w:rsidRDefault="00F522D2" w:rsidP="00F522D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 DESEMPENHO DO DOS ALUNOS BOLSISTA</w:t>
            </w:r>
            <w:r w:rsidR="001A44FE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 xml:space="preserve">S) E </w:t>
            </w:r>
            <w:r>
              <w:rPr>
                <w:b/>
                <w:sz w:val="24"/>
              </w:rPr>
              <w:t>VOLUNTÁRIOS</w:t>
            </w:r>
            <w:r w:rsidR="00FB15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AS)</w:t>
            </w:r>
            <w:r w:rsidRPr="005B12EA">
              <w:rPr>
                <w:b/>
                <w:color w:val="000000"/>
                <w:sz w:val="24"/>
                <w:szCs w:val="24"/>
              </w:rPr>
              <w:t xml:space="preserve"> (atribuir valores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5B12EA">
                <w:rPr>
                  <w:b/>
                  <w:color w:val="000000"/>
                  <w:sz w:val="24"/>
                  <w:szCs w:val="24"/>
                </w:rPr>
                <w:t>0 a</w:t>
              </w:r>
            </w:smartTag>
            <w:r w:rsidR="004D6A82">
              <w:rPr>
                <w:b/>
                <w:color w:val="000000"/>
                <w:sz w:val="24"/>
                <w:szCs w:val="24"/>
              </w:rPr>
              <w:t xml:space="preserve"> 2,0</w:t>
            </w:r>
            <w:r w:rsidRPr="005B12EA">
              <w:rPr>
                <w:b/>
                <w:color w:val="000000"/>
                <w:sz w:val="24"/>
                <w:szCs w:val="24"/>
              </w:rPr>
              <w:t xml:space="preserve"> para cada item)</w:t>
            </w:r>
          </w:p>
        </w:tc>
      </w:tr>
      <w:tr w:rsidR="00F522D2" w:rsidRPr="00060798" w:rsidTr="00E95D01">
        <w:tc>
          <w:tcPr>
            <w:tcW w:w="6103" w:type="dxa"/>
            <w:shd w:val="clear" w:color="auto" w:fill="auto"/>
          </w:tcPr>
          <w:p w:rsidR="00F522D2" w:rsidRPr="00060798" w:rsidRDefault="00F522D2" w:rsidP="00961125">
            <w:pPr>
              <w:widowControl/>
              <w:ind w:left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F522D2" w:rsidRPr="00C92EC4" w:rsidRDefault="00F522D2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B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522D2" w:rsidRPr="00C92EC4" w:rsidRDefault="00FB152E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  <w:r w:rsidR="00F522D2" w:rsidRPr="00C92EC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F522D2" w:rsidRPr="00C92EC4" w:rsidRDefault="00F522D2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522D2" w:rsidRPr="00C92EC4" w:rsidRDefault="00F522D2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2</w:t>
            </w:r>
          </w:p>
        </w:tc>
        <w:tc>
          <w:tcPr>
            <w:tcW w:w="583" w:type="dxa"/>
            <w:shd w:val="clear" w:color="auto" w:fill="auto"/>
          </w:tcPr>
          <w:p w:rsidR="00F522D2" w:rsidRPr="00C92EC4" w:rsidRDefault="00F522D2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3</w:t>
            </w:r>
          </w:p>
        </w:tc>
        <w:tc>
          <w:tcPr>
            <w:tcW w:w="570" w:type="dxa"/>
            <w:shd w:val="clear" w:color="auto" w:fill="auto"/>
          </w:tcPr>
          <w:p w:rsidR="00F522D2" w:rsidRPr="00C92EC4" w:rsidRDefault="00F522D2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4</w:t>
            </w:r>
          </w:p>
        </w:tc>
      </w:tr>
      <w:tr w:rsidR="00F522D2" w:rsidRPr="00060798" w:rsidTr="00E95D01">
        <w:tc>
          <w:tcPr>
            <w:tcW w:w="6103" w:type="dxa"/>
            <w:shd w:val="clear" w:color="auto" w:fill="auto"/>
          </w:tcPr>
          <w:p w:rsidR="00F522D2" w:rsidRPr="00150BD3" w:rsidRDefault="00675654" w:rsidP="00675654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ença nas atividades do trabalho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22D2" w:rsidRPr="00060798" w:rsidTr="00E95D01">
        <w:tc>
          <w:tcPr>
            <w:tcW w:w="6103" w:type="dxa"/>
            <w:shd w:val="clear" w:color="auto" w:fill="auto"/>
          </w:tcPr>
          <w:p w:rsidR="00F522D2" w:rsidRPr="00150BD3" w:rsidRDefault="00675654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penho no planejamento e execução das atividades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22D2" w:rsidRPr="00060798" w:rsidTr="00E95D01">
        <w:tc>
          <w:tcPr>
            <w:tcW w:w="6103" w:type="dxa"/>
            <w:shd w:val="clear" w:color="auto" w:fill="auto"/>
          </w:tcPr>
          <w:p w:rsidR="00F522D2" w:rsidRPr="00150BD3" w:rsidRDefault="004D6A82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namismo e criatividade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22D2" w:rsidRPr="00060798" w:rsidTr="00E95D01">
        <w:tc>
          <w:tcPr>
            <w:tcW w:w="6103" w:type="dxa"/>
            <w:shd w:val="clear" w:color="auto" w:fill="auto"/>
          </w:tcPr>
          <w:p w:rsidR="00F522D2" w:rsidRPr="00150BD3" w:rsidRDefault="004D6A82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abilidade com a equipe e sujeitos do trabalho desenvolvido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6A82" w:rsidRPr="00060798" w:rsidTr="00E95D01">
        <w:tc>
          <w:tcPr>
            <w:tcW w:w="6103" w:type="dxa"/>
            <w:shd w:val="clear" w:color="auto" w:fill="auto"/>
          </w:tcPr>
          <w:p w:rsidR="004D6A82" w:rsidRDefault="004D6A82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areza e precisão na comunicação de conteúdos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D6A82" w:rsidRPr="00060798" w:rsidRDefault="004D6A8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D6A82" w:rsidRPr="00060798" w:rsidRDefault="004D6A8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D6A82" w:rsidRPr="00060798" w:rsidRDefault="004D6A8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shd w:val="clear" w:color="auto" w:fill="auto"/>
          </w:tcPr>
          <w:p w:rsidR="004D6A82" w:rsidRPr="00060798" w:rsidRDefault="004D6A8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D6A82" w:rsidRPr="00060798" w:rsidRDefault="004D6A8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4D6A82" w:rsidRPr="00060798" w:rsidRDefault="004D6A8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22D2" w:rsidRPr="00060798" w:rsidTr="00E95D01">
        <w:tc>
          <w:tcPr>
            <w:tcW w:w="6103" w:type="dxa"/>
            <w:shd w:val="clear" w:color="auto" w:fill="auto"/>
          </w:tcPr>
          <w:p w:rsidR="00F522D2" w:rsidRPr="00150BD3" w:rsidRDefault="00F522D2" w:rsidP="00961125">
            <w:pPr>
              <w:widowControl/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F522D2">
              <w:rPr>
                <w:b/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22D2" w:rsidRPr="0008612A" w:rsidTr="00E95D01">
        <w:trPr>
          <w:trHeight w:val="147"/>
        </w:trPr>
        <w:tc>
          <w:tcPr>
            <w:tcW w:w="9570" w:type="dxa"/>
            <w:gridSpan w:val="9"/>
            <w:shd w:val="clear" w:color="auto" w:fill="C6D9F1" w:themeFill="text2" w:themeFillTint="33"/>
          </w:tcPr>
          <w:p w:rsidR="00F522D2" w:rsidRPr="0008612A" w:rsidRDefault="00F522D2" w:rsidP="00F522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ATIVIDADES D(A) EQUIPE DE TRABALHO:</w:t>
            </w:r>
          </w:p>
        </w:tc>
      </w:tr>
      <w:tr w:rsidR="00F522D2" w:rsidRPr="00060798" w:rsidTr="00E95D01">
        <w:tc>
          <w:tcPr>
            <w:tcW w:w="9570" w:type="dxa"/>
            <w:gridSpan w:val="9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150BD3">
              <w:rPr>
                <w:color w:val="000000"/>
                <w:sz w:val="24"/>
                <w:szCs w:val="24"/>
              </w:rPr>
              <w:t>Andamento do projeto, de acordo com plano de trabalho propost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522D2" w:rsidRPr="00060798" w:rsidTr="00E95D01">
        <w:tc>
          <w:tcPr>
            <w:tcW w:w="9570" w:type="dxa"/>
            <w:gridSpan w:val="9"/>
            <w:shd w:val="clear" w:color="auto" w:fill="auto"/>
          </w:tcPr>
          <w:p w:rsidR="00F522D2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522D2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37288" w:rsidRDefault="00837288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37288" w:rsidRPr="00060798" w:rsidRDefault="00837288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22D2" w:rsidRPr="00060798" w:rsidTr="00E95D01">
        <w:tc>
          <w:tcPr>
            <w:tcW w:w="9570" w:type="dxa"/>
            <w:gridSpan w:val="9"/>
            <w:shd w:val="clear" w:color="auto" w:fill="auto"/>
          </w:tcPr>
          <w:p w:rsidR="00F522D2" w:rsidRPr="00060798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>3.2. Justificativa (no caso de não cumprimento das ações previstas no plano de trabalho para o bimestre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522D2" w:rsidRPr="00060798" w:rsidTr="00E95D01">
        <w:tc>
          <w:tcPr>
            <w:tcW w:w="9570" w:type="dxa"/>
            <w:gridSpan w:val="9"/>
            <w:shd w:val="clear" w:color="auto" w:fill="auto"/>
          </w:tcPr>
          <w:p w:rsidR="00F522D2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522D2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37288" w:rsidRDefault="00837288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37288" w:rsidRDefault="00837288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37288" w:rsidRDefault="00837288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37288" w:rsidRPr="00060798" w:rsidRDefault="00837288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22D2" w:rsidRPr="00060798" w:rsidTr="00E95D01">
        <w:trPr>
          <w:trHeight w:val="855"/>
        </w:trPr>
        <w:tc>
          <w:tcPr>
            <w:tcW w:w="95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22D2" w:rsidRPr="00060798" w:rsidRDefault="00F522D2" w:rsidP="005C0F1A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lastRenderedPageBreak/>
              <w:t xml:space="preserve">3.3. Impactos com o desenvolvimento das ações do </w:t>
            </w:r>
            <w:r w:rsidR="005C0F1A">
              <w:rPr>
                <w:color w:val="000000"/>
                <w:sz w:val="24"/>
                <w:szCs w:val="24"/>
              </w:rPr>
              <w:t>trabalho</w:t>
            </w:r>
            <w:r w:rsidRPr="00150BD3">
              <w:rPr>
                <w:color w:val="000000"/>
                <w:sz w:val="24"/>
                <w:szCs w:val="24"/>
              </w:rPr>
              <w:t xml:space="preserve"> (cursos, seminários, assessorias, atendimento clínico, eventos técnico-científicos, eventos artístico-culturais, divulgação na mídia, artigos, ensaios, apresentação em eventos, outros).</w:t>
            </w:r>
          </w:p>
        </w:tc>
      </w:tr>
      <w:tr w:rsidR="00F522D2" w:rsidRPr="00060798" w:rsidTr="00E95D01">
        <w:trPr>
          <w:trHeight w:val="316"/>
        </w:trPr>
        <w:tc>
          <w:tcPr>
            <w:tcW w:w="95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22D2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522D2" w:rsidRPr="00150BD3" w:rsidRDefault="00F522D2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B152E" w:rsidRDefault="00FB152E" w:rsidP="00843E73">
      <w:pPr>
        <w:jc w:val="right"/>
        <w:rPr>
          <w:color w:val="FF0000"/>
          <w:sz w:val="24"/>
          <w:szCs w:val="24"/>
        </w:rPr>
      </w:pPr>
    </w:p>
    <w:p w:rsidR="00843E73" w:rsidRPr="00843E73" w:rsidRDefault="00843E73" w:rsidP="00843E73">
      <w:pPr>
        <w:jc w:val="right"/>
        <w:rPr>
          <w:sz w:val="24"/>
          <w:szCs w:val="24"/>
        </w:rPr>
      </w:pPr>
      <w:r w:rsidRPr="00471F25">
        <w:rPr>
          <w:color w:val="FF0000"/>
          <w:sz w:val="24"/>
          <w:szCs w:val="24"/>
        </w:rPr>
        <w:t>Local</w:t>
      </w:r>
      <w:r w:rsidRPr="00843E73">
        <w:rPr>
          <w:sz w:val="24"/>
          <w:szCs w:val="24"/>
        </w:rPr>
        <w:t xml:space="preserve"> , xx de xxxxx de 20xx</w:t>
      </w:r>
    </w:p>
    <w:p w:rsidR="00843E73" w:rsidRPr="00843E73" w:rsidRDefault="00843E73" w:rsidP="00843E73">
      <w:pPr>
        <w:jc w:val="right"/>
        <w:rPr>
          <w:sz w:val="24"/>
          <w:szCs w:val="24"/>
        </w:rPr>
      </w:pPr>
    </w:p>
    <w:p w:rsidR="00FB152E" w:rsidRPr="00843E73" w:rsidRDefault="00FB152E" w:rsidP="00843E73">
      <w:pPr>
        <w:jc w:val="right"/>
        <w:rPr>
          <w:sz w:val="24"/>
          <w:szCs w:val="24"/>
        </w:rPr>
      </w:pPr>
    </w:p>
    <w:p w:rsidR="00843E73" w:rsidRDefault="00843E73" w:rsidP="00843E73">
      <w:pPr>
        <w:jc w:val="center"/>
        <w:rPr>
          <w:sz w:val="24"/>
          <w:szCs w:val="24"/>
        </w:rPr>
      </w:pPr>
      <w:r w:rsidRPr="00843E73">
        <w:rPr>
          <w:sz w:val="24"/>
          <w:szCs w:val="24"/>
        </w:rPr>
        <w:t>______________________________________________</w:t>
      </w:r>
    </w:p>
    <w:p w:rsidR="00471F25" w:rsidRDefault="00471F25" w:rsidP="00843E73">
      <w:pPr>
        <w:jc w:val="center"/>
        <w:rPr>
          <w:sz w:val="24"/>
          <w:szCs w:val="24"/>
        </w:rPr>
      </w:pPr>
    </w:p>
    <w:p w:rsidR="00471F25" w:rsidRPr="00843E73" w:rsidRDefault="00471F25" w:rsidP="00843E73">
      <w:pPr>
        <w:jc w:val="center"/>
        <w:rPr>
          <w:sz w:val="24"/>
          <w:szCs w:val="24"/>
        </w:rPr>
      </w:pPr>
    </w:p>
    <w:p w:rsidR="00843E73" w:rsidRDefault="00843E73" w:rsidP="00843E73">
      <w:pPr>
        <w:jc w:val="center"/>
        <w:rPr>
          <w:sz w:val="24"/>
          <w:szCs w:val="24"/>
        </w:rPr>
      </w:pPr>
      <w:r w:rsidRPr="00843E73">
        <w:rPr>
          <w:sz w:val="24"/>
          <w:szCs w:val="24"/>
        </w:rPr>
        <w:t>Assinatura do professor orientador</w:t>
      </w:r>
    </w:p>
    <w:p w:rsidR="00471F25" w:rsidRDefault="00471F25" w:rsidP="00843E73">
      <w:pPr>
        <w:jc w:val="center"/>
        <w:rPr>
          <w:sz w:val="24"/>
          <w:szCs w:val="24"/>
        </w:rPr>
      </w:pPr>
    </w:p>
    <w:p w:rsidR="00471F25" w:rsidRPr="00843E73" w:rsidRDefault="00471F25" w:rsidP="00843E73">
      <w:pPr>
        <w:jc w:val="center"/>
        <w:rPr>
          <w:sz w:val="24"/>
          <w:szCs w:val="24"/>
        </w:rPr>
      </w:pPr>
    </w:p>
    <w:p w:rsidR="00471F25" w:rsidRDefault="00D44579" w:rsidP="00B67B35">
      <w:pPr>
        <w:spacing w:line="360" w:lineRule="auto"/>
        <w:rPr>
          <w:color w:val="000000"/>
          <w:sz w:val="24"/>
          <w:szCs w:val="24"/>
        </w:rPr>
      </w:pPr>
      <w:r>
        <w:rPr>
          <w:noProof/>
          <w:snapToGrid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635</wp:posOffset>
                </wp:positionV>
                <wp:extent cx="2228850" cy="85725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F25" w:rsidRDefault="00471F25" w:rsidP="00471F25">
                            <w:r>
                              <w:t>Recebido: _____/_____/_____</w:t>
                            </w:r>
                          </w:p>
                          <w:p w:rsidR="00471F25" w:rsidRDefault="00471F25" w:rsidP="00471F25"/>
                          <w:p w:rsidR="00471F25" w:rsidRDefault="00471F25" w:rsidP="00471F25"/>
                          <w:p w:rsidR="00471F25" w:rsidRDefault="00471F25" w:rsidP="00471F25">
                            <w:r>
                              <w:t>Assinatura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3.1pt;margin-top:.05pt;width:175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">
                <v:textbox>
                  <w:txbxContent>
                    <w:p w:rsidR="00471F25" w:rsidRDefault="00471F25" w:rsidP="00471F25">
                      <w:r>
                        <w:t>Recebido: _____/_____/_____</w:t>
                      </w:r>
                    </w:p>
                    <w:p w:rsidR="00471F25" w:rsidRDefault="00471F25" w:rsidP="00471F25"/>
                    <w:p w:rsidR="00471F25" w:rsidRDefault="00471F25" w:rsidP="00471F25"/>
                    <w:p w:rsidR="00471F25" w:rsidRDefault="00471F25" w:rsidP="00471F25">
                      <w:r>
                        <w:t>Assinatura: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71F25" w:rsidRDefault="00471F25" w:rsidP="00B67B35">
      <w:pPr>
        <w:spacing w:line="360" w:lineRule="auto"/>
        <w:rPr>
          <w:color w:val="000000"/>
          <w:sz w:val="24"/>
          <w:szCs w:val="24"/>
        </w:rPr>
      </w:pPr>
    </w:p>
    <w:p w:rsidR="00471F25" w:rsidRDefault="00471F25" w:rsidP="00B67B35">
      <w:pPr>
        <w:spacing w:line="360" w:lineRule="auto"/>
        <w:rPr>
          <w:color w:val="000000"/>
          <w:sz w:val="24"/>
          <w:szCs w:val="24"/>
        </w:rPr>
      </w:pPr>
    </w:p>
    <w:p w:rsidR="00B67B35" w:rsidRPr="00843E73" w:rsidRDefault="00B67B35" w:rsidP="00B67B35">
      <w:pPr>
        <w:spacing w:line="360" w:lineRule="auto"/>
        <w:rPr>
          <w:color w:val="000000"/>
          <w:sz w:val="24"/>
          <w:szCs w:val="24"/>
        </w:rPr>
      </w:pPr>
    </w:p>
    <w:p w:rsidR="00843E73" w:rsidRDefault="00AB232D" w:rsidP="00B67B35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tbl>
      <w:tblPr>
        <w:tblStyle w:val="Tabelacomgrade"/>
        <w:tblW w:w="10607" w:type="dxa"/>
        <w:tblInd w:w="-498" w:type="dxa"/>
        <w:tblLook w:val="04A0" w:firstRow="1" w:lastRow="0" w:firstColumn="1" w:lastColumn="0" w:noHBand="0" w:noVBand="1"/>
      </w:tblPr>
      <w:tblGrid>
        <w:gridCol w:w="2655"/>
        <w:gridCol w:w="7952"/>
      </w:tblGrid>
      <w:tr w:rsidR="00843E73" w:rsidTr="00471F25">
        <w:trPr>
          <w:trHeight w:val="829"/>
        </w:trPr>
        <w:tc>
          <w:tcPr>
            <w:tcW w:w="10607" w:type="dxa"/>
            <w:gridSpan w:val="2"/>
          </w:tcPr>
          <w:p w:rsidR="00843E73" w:rsidRDefault="00843E73" w:rsidP="00843E7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43E73">
              <w:rPr>
                <w:b/>
                <w:color w:val="000000"/>
                <w:sz w:val="24"/>
                <w:szCs w:val="24"/>
              </w:rPr>
              <w:t>COMPROVANTE DE ENTREGA</w:t>
            </w:r>
            <w:r>
              <w:rPr>
                <w:b/>
                <w:color w:val="000000"/>
                <w:sz w:val="24"/>
                <w:szCs w:val="24"/>
              </w:rPr>
              <w:t xml:space="preserve"> DO FORMULÁRIO DE AVALIAÇÃO</w:t>
            </w:r>
          </w:p>
          <w:p w:rsidR="00843E73" w:rsidRPr="00843E73" w:rsidRDefault="00843E73" w:rsidP="00843E7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43E73">
              <w:rPr>
                <w:b/>
                <w:color w:val="000000"/>
                <w:sz w:val="24"/>
                <w:szCs w:val="24"/>
              </w:rPr>
              <w:t xml:space="preserve">Bimestre: (   )1º   (   ) 2º   (   ) 3º   (   ) 4º   (   )5º  </w:t>
            </w:r>
          </w:p>
        </w:tc>
      </w:tr>
      <w:tr w:rsidR="00471F25" w:rsidTr="00471F25">
        <w:trPr>
          <w:trHeight w:val="1295"/>
        </w:trPr>
        <w:tc>
          <w:tcPr>
            <w:tcW w:w="10607" w:type="dxa"/>
            <w:gridSpan w:val="2"/>
          </w:tcPr>
          <w:p w:rsidR="00471F25" w:rsidRDefault="00471F25" w:rsidP="00471F25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471F25" w:rsidRDefault="00471F25" w:rsidP="00471F25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jeto:_______________________________________________________________________________</w:t>
            </w:r>
          </w:p>
          <w:p w:rsidR="00471F25" w:rsidRDefault="00471F25" w:rsidP="00471F25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rientador (a):______________________________________________________</w:t>
            </w:r>
          </w:p>
          <w:p w:rsidR="00471F25" w:rsidRPr="00843E73" w:rsidRDefault="00471F25" w:rsidP="00471F25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grama: (   )Pibex  (   )Acolher  (    )Voluntário  (   )Extensão para Todos</w:t>
            </w:r>
          </w:p>
        </w:tc>
      </w:tr>
      <w:tr w:rsidR="00843E73" w:rsidTr="00471F25">
        <w:trPr>
          <w:trHeight w:val="624"/>
        </w:trPr>
        <w:tc>
          <w:tcPr>
            <w:tcW w:w="2655" w:type="dxa"/>
          </w:tcPr>
          <w:p w:rsidR="00843E73" w:rsidRDefault="00471F25" w:rsidP="00B67B35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: </w:t>
            </w:r>
            <w:r w:rsidR="00843E73">
              <w:rPr>
                <w:color w:val="000000"/>
                <w:sz w:val="24"/>
                <w:szCs w:val="24"/>
              </w:rPr>
              <w:t>____/_____/_____</w:t>
            </w:r>
          </w:p>
        </w:tc>
        <w:tc>
          <w:tcPr>
            <w:tcW w:w="7952" w:type="dxa"/>
          </w:tcPr>
          <w:p w:rsidR="00843E73" w:rsidRDefault="00843E73" w:rsidP="00843E73">
            <w:pPr>
              <w:widowControl/>
              <w:autoSpaceDE w:val="0"/>
              <w:autoSpaceDN w:val="0"/>
              <w:adjustRightInd w:val="0"/>
              <w:rPr>
                <w:rFonts w:ascii="Cambria" w:eastAsia="Calibri" w:hAnsi="Cambria" w:cs="Cambria"/>
                <w:snapToGrid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mbria"/>
                <w:snapToGrid/>
                <w:color w:val="000000"/>
                <w:sz w:val="24"/>
                <w:szCs w:val="24"/>
              </w:rPr>
              <w:t>Assinatura do representante da Coordenação de Extensão:</w:t>
            </w:r>
          </w:p>
          <w:p w:rsidR="00843E73" w:rsidRPr="00843E73" w:rsidRDefault="00843E73" w:rsidP="00843E73">
            <w:pPr>
              <w:widowControl/>
              <w:autoSpaceDE w:val="0"/>
              <w:autoSpaceDN w:val="0"/>
              <w:adjustRightInd w:val="0"/>
              <w:rPr>
                <w:rFonts w:ascii="Cambria" w:eastAsia="Calibri" w:hAnsi="Cambria" w:cs="Cambria"/>
                <w:snapToGrid/>
                <w:color w:val="000000"/>
                <w:sz w:val="24"/>
                <w:szCs w:val="24"/>
              </w:rPr>
            </w:pPr>
          </w:p>
        </w:tc>
      </w:tr>
    </w:tbl>
    <w:p w:rsidR="00AB232D" w:rsidRPr="00150BD3" w:rsidRDefault="00AB232D" w:rsidP="00B67B35">
      <w:pPr>
        <w:spacing w:line="360" w:lineRule="auto"/>
        <w:rPr>
          <w:color w:val="000000"/>
          <w:sz w:val="24"/>
          <w:szCs w:val="24"/>
        </w:rPr>
      </w:pPr>
    </w:p>
    <w:p w:rsidR="00843E73" w:rsidRPr="00B67B35" w:rsidRDefault="00843E73">
      <w:pPr>
        <w:jc w:val="center"/>
      </w:pPr>
    </w:p>
    <w:sectPr w:rsidR="00843E73" w:rsidRPr="00B67B35" w:rsidSect="0027441E">
      <w:headerReference w:type="default" r:id="rId9"/>
      <w:footerReference w:type="default" r:id="rId10"/>
      <w:pgSz w:w="11906" w:h="16838"/>
      <w:pgMar w:top="1919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63" w:rsidRDefault="00102D63" w:rsidP="00782161">
      <w:r>
        <w:separator/>
      </w:r>
    </w:p>
  </w:endnote>
  <w:endnote w:type="continuationSeparator" w:id="0">
    <w:p w:rsidR="00102D63" w:rsidRDefault="00102D63" w:rsidP="007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1E" w:rsidRDefault="00D44579">
    <w:pPr>
      <w:pStyle w:val="Rodap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9530</wp:posOffset>
              </wp:positionH>
              <wp:positionV relativeFrom="page">
                <wp:posOffset>10175875</wp:posOffset>
              </wp:positionV>
              <wp:extent cx="7537450" cy="190500"/>
              <wp:effectExtent l="0" t="0" r="21590" b="0"/>
              <wp:wrapNone/>
              <wp:docPr id="1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41E" w:rsidRPr="0027441E" w:rsidRDefault="00211086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  <w:r w:rsidRPr="0027441E">
                              <w:rPr>
                                <w:color w:val="112744"/>
                              </w:rPr>
                              <w:fldChar w:fldCharType="begin"/>
                            </w:r>
                            <w:r w:rsidR="0027441E" w:rsidRPr="0027441E">
                              <w:rPr>
                                <w:color w:val="1F497D"/>
                              </w:rPr>
                              <w:instrText>PAGE    \* MERGEFORMAT</w:instrText>
                            </w:r>
                            <w:r w:rsidRPr="0027441E">
                              <w:rPr>
                                <w:color w:val="112744"/>
                              </w:rPr>
                              <w:fldChar w:fldCharType="separate"/>
                            </w:r>
                            <w:r w:rsidR="00D44579">
                              <w:rPr>
                                <w:noProof/>
                                <w:color w:val="1F497D"/>
                              </w:rPr>
                              <w:t>2</w:t>
                            </w:r>
                            <w:r w:rsidRPr="0027441E">
                              <w:rPr>
                                <w:color w:val="1127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3" o:spid="_x0000_s1027" style="position:absolute;margin-left:3.9pt;margin-top:801.25pt;width:593.5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G5MIA&#10;AADaAAAADwAAAGRycy9kb3ducmV2LnhtbESPQYvCMBSE74L/ITzBm6Z6EKlGEUFRRHRV1OOjebbF&#10;5qU2Ubv/fiMseBxm5htmPK1NIV5Uudyygl43AkGcWJ1zquB0XHSGIJxH1lhYJgW/5GA6aTbGGGv7&#10;5h96HXwqAoRdjAoy78tYSpdkZNB1bUkcvJutDPogq1TqCt8BbgrZj6KBNJhzWMiwpHlGyf3wNAr2&#10;j0c5vz7Xy+3xNBtctufNKtltlGq36tkIhKfaf8P/7ZVW0IfPlXAD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kbkwgAAANoAAAAPAAAAAAAAAAAAAAAAAJgCAABkcnMvZG93&#10;bnJldi54bWxQSwUGAAAAAAQABAD1AAAAhwMAAAAA&#10;" filled="f" fillcolor="#0070c0" stroked="f" strokecolor="#1f497d">
                <v:textbox inset="0,0,0,0">
                  <w:txbxContent>
                    <w:p w:rsidR="0027441E" w:rsidRPr="0027441E" w:rsidRDefault="00211086">
                      <w:pPr>
                        <w:jc w:val="center"/>
                        <w:rPr>
                          <w:color w:val="1F497D"/>
                        </w:rPr>
                      </w:pPr>
                      <w:r w:rsidRPr="0027441E">
                        <w:rPr>
                          <w:color w:val="112744"/>
                        </w:rPr>
                        <w:fldChar w:fldCharType="begin"/>
                      </w:r>
                      <w:r w:rsidR="0027441E" w:rsidRPr="0027441E">
                        <w:rPr>
                          <w:color w:val="1F497D"/>
                        </w:rPr>
                        <w:instrText>PAGE    \* MERGEFORMAT</w:instrText>
                      </w:r>
                      <w:r w:rsidRPr="0027441E">
                        <w:rPr>
                          <w:color w:val="112744"/>
                        </w:rPr>
                        <w:fldChar w:fldCharType="separate"/>
                      </w:r>
                      <w:r w:rsidR="00D44579">
                        <w:rPr>
                          <w:noProof/>
                          <w:color w:val="1F497D"/>
                        </w:rPr>
                        <w:t>2</w:t>
                      </w:r>
                      <w:r w:rsidRPr="0027441E">
                        <w:rPr>
                          <w:color w:val="112744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Wp8YAAADaAAAADwAAAGRycy9kb3ducmV2LnhtbESP3WrCQBSE7wt9h+UUelc3tSgluglF&#10;KhURsf5B7w7Z0yQ0ezZmtzH69K4geDnMzDfMOO1MJVpqXGlZwWsvAkGcWV1yrmC7mb68g3AeWWNl&#10;mRScyEGaPD6MMdb2yN/Urn0uAoRdjAoK7+tYSpcVZND1bE0cvF/bGPRBNrnUDR4D3FSyH0VDabDk&#10;sFBgTZOCsr/1v1HQzlZf/SHNf1aHz9MuW54X+8nbQqnnp+5jBMJT5+/hW3umFQzgeiXcAJ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31qfGAAAA2gAAAA8AAAAAAAAA&#10;AAAAAAAAoQIAAGRycy9kb3ducmV2LnhtbFBLBQYAAAAABAAEAPkAAACUAwAAAAA=&#10;" strokecolor="#1f497d"/>
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sUq8AAAADaAAAADwAAAGRycy9kb3ducmV2LnhtbESPQYvCMBSE74L/ITxhb5q6LEWqUUQQ&#10;XA+CWsHjs3m21ealNFHrvzeC4HGYmW+Yyaw1lbhT40rLCoaDCARxZnXJuYJ0v+yPQDiPrLGyTAqe&#10;5GA27XYmmGj74C3ddz4XAcIuQQWF93UipcsKMugGtiYO3tk2Bn2QTS51g48AN5X8jaJYGiw5LBRY&#10;06Kg7Lq7GQX7//iP19tLatxxY04jGvprelDqp9fOxyA8tf4b/rRXWkEM7yvhBs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LFKvAAAAA2gAAAA8AAAAAAAAAAAAAAAAA&#10;oQIAAGRycy9kb3ducmV2LnhtbFBLBQYAAAAABAAEAPkAAACOAwAAAAA=&#10;" adj="20904" strokecolor="#1f497d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63" w:rsidRDefault="00102D63" w:rsidP="00782161">
      <w:r>
        <w:separator/>
      </w:r>
    </w:p>
  </w:footnote>
  <w:footnote w:type="continuationSeparator" w:id="0">
    <w:p w:rsidR="00102D63" w:rsidRDefault="00102D63" w:rsidP="007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F6" w:rsidRDefault="00E56FF6" w:rsidP="00E56FF6">
    <w:pPr>
      <w:tabs>
        <w:tab w:val="center" w:pos="5233"/>
        <w:tab w:val="left" w:pos="8445"/>
      </w:tabs>
      <w:rPr>
        <w:b/>
        <w:bCs/>
      </w:rPr>
    </w:pPr>
  </w:p>
  <w:p w:rsidR="00CE4EA6" w:rsidRDefault="00CE4EA6" w:rsidP="00CE4EA6">
    <w:pPr>
      <w:pStyle w:val="Cabealho"/>
      <w:jc w:val="right"/>
    </w:pPr>
    <w:r>
      <w:rPr>
        <w:sz w:val="24"/>
        <w:szCs w:val="24"/>
      </w:rPr>
      <w:tab/>
    </w:r>
  </w:p>
  <w:p w:rsidR="00CE4EA6" w:rsidRDefault="00FB152E" w:rsidP="00CE4EA6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61360</wp:posOffset>
          </wp:positionH>
          <wp:positionV relativeFrom="paragraph">
            <wp:posOffset>118110</wp:posOffset>
          </wp:positionV>
          <wp:extent cx="2143125" cy="666750"/>
          <wp:effectExtent l="0" t="0" r="0" b="0"/>
          <wp:wrapSquare wrapText="bothSides"/>
          <wp:docPr id="8" name="Imagem 1" descr="http://www.uema.br/wp-content/uploads/2015/01/logo_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www.uema.br/wp-content/uploads/2015/01/logo_UE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5785</wp:posOffset>
          </wp:positionH>
          <wp:positionV relativeFrom="paragraph">
            <wp:posOffset>60960</wp:posOffset>
          </wp:positionV>
          <wp:extent cx="2085975" cy="771525"/>
          <wp:effectExtent l="0" t="0" r="0" b="0"/>
          <wp:wrapTight wrapText="bothSides">
            <wp:wrapPolygon edited="0">
              <wp:start x="3945" y="0"/>
              <wp:lineTo x="3156" y="2133"/>
              <wp:lineTo x="1973" y="6933"/>
              <wp:lineTo x="1973" y="11200"/>
              <wp:lineTo x="2564" y="17600"/>
              <wp:lineTo x="3551" y="19733"/>
              <wp:lineTo x="3748" y="20800"/>
              <wp:lineTo x="5523" y="20800"/>
              <wp:lineTo x="17162" y="18133"/>
              <wp:lineTo x="17556" y="16533"/>
              <wp:lineTo x="16964" y="14933"/>
              <wp:lineTo x="13611" y="9067"/>
              <wp:lineTo x="16767" y="9067"/>
              <wp:lineTo x="16373" y="3733"/>
              <wp:lineTo x="5523" y="0"/>
              <wp:lineTo x="3945" y="0"/>
            </wp:wrapPolygon>
          </wp:wrapTight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7639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EC4" w:rsidRDefault="00C92EC4" w:rsidP="00CE4EA6">
    <w:pPr>
      <w:pStyle w:val="Cabealho"/>
      <w:rPr>
        <w:noProof/>
      </w:rPr>
    </w:pPr>
  </w:p>
  <w:p w:rsidR="00C92EC4" w:rsidRDefault="00C92EC4" w:rsidP="00CE4EA6">
    <w:pPr>
      <w:pStyle w:val="Cabealho"/>
      <w:rPr>
        <w:noProof/>
      </w:rPr>
    </w:pPr>
  </w:p>
  <w:p w:rsidR="00C92EC4" w:rsidRDefault="00C92EC4" w:rsidP="00CE4EA6">
    <w:pPr>
      <w:pStyle w:val="Cabealho"/>
      <w:rPr>
        <w:noProof/>
      </w:rPr>
    </w:pPr>
  </w:p>
  <w:p w:rsidR="00C92EC4" w:rsidRDefault="00C92EC4" w:rsidP="00CE4EA6">
    <w:pPr>
      <w:pStyle w:val="Cabealho"/>
    </w:pPr>
  </w:p>
  <w:p w:rsidR="00CE4EA6" w:rsidRDefault="00CE4EA6" w:rsidP="00CE4EA6">
    <w:pPr>
      <w:pStyle w:val="Cabealho"/>
    </w:pPr>
  </w:p>
  <w:p w:rsidR="008D3D8C" w:rsidRPr="0080659C" w:rsidRDefault="008D3D8C" w:rsidP="00113A3B">
    <w:pPr>
      <w:pStyle w:val="Cabealho"/>
      <w:jc w:val="center"/>
      <w:rPr>
        <w:sz w:val="22"/>
        <w:szCs w:val="22"/>
      </w:rPr>
    </w:pPr>
    <w:r w:rsidRPr="0080659C">
      <w:rPr>
        <w:b/>
        <w:color w:val="000000"/>
        <w:sz w:val="22"/>
        <w:szCs w:val="22"/>
      </w:rPr>
      <w:t>PRÓ-REITORIA DE EXTENSÃO E ASSUNTOS ESTUDANTIS – PROEXAE</w:t>
    </w:r>
  </w:p>
  <w:p w:rsidR="008D3D8C" w:rsidRPr="0080659C" w:rsidRDefault="008D3D8C" w:rsidP="008D3D8C">
    <w:pPr>
      <w:tabs>
        <w:tab w:val="left" w:pos="2100"/>
      </w:tabs>
      <w:ind w:left="-1418" w:right="-1134"/>
      <w:jc w:val="center"/>
      <w:rPr>
        <w:b/>
        <w:color w:val="000000"/>
        <w:sz w:val="22"/>
        <w:szCs w:val="22"/>
      </w:rPr>
    </w:pPr>
    <w:r w:rsidRPr="0080659C">
      <w:rPr>
        <w:b/>
        <w:color w:val="000000"/>
        <w:sz w:val="22"/>
        <w:szCs w:val="22"/>
      </w:rPr>
      <w:t>COORDENAÇÃO DE EXTENSÃO – CE</w:t>
    </w:r>
  </w:p>
  <w:p w:rsidR="00742675" w:rsidRPr="00113A3B" w:rsidRDefault="00742675" w:rsidP="00593292">
    <w:pPr>
      <w:pStyle w:val="Cabealho"/>
      <w:tabs>
        <w:tab w:val="clear" w:pos="4252"/>
        <w:tab w:val="clear" w:pos="8504"/>
        <w:tab w:val="left" w:pos="660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77D3"/>
    <w:multiLevelType w:val="hybridMultilevel"/>
    <w:tmpl w:val="044C2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86877"/>
    <w:multiLevelType w:val="multilevel"/>
    <w:tmpl w:val="2048AA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934521"/>
    <w:multiLevelType w:val="hybridMultilevel"/>
    <w:tmpl w:val="64C66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63B7B"/>
    <w:multiLevelType w:val="hybridMultilevel"/>
    <w:tmpl w:val="D6D2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61"/>
    <w:rsid w:val="0001741A"/>
    <w:rsid w:val="0003756A"/>
    <w:rsid w:val="00067C46"/>
    <w:rsid w:val="000B0FC1"/>
    <w:rsid w:val="000B2DE7"/>
    <w:rsid w:val="000C2889"/>
    <w:rsid w:val="000C5289"/>
    <w:rsid w:val="000C6238"/>
    <w:rsid w:val="00102D63"/>
    <w:rsid w:val="00110221"/>
    <w:rsid w:val="00113A3B"/>
    <w:rsid w:val="0016340D"/>
    <w:rsid w:val="00192602"/>
    <w:rsid w:val="00193327"/>
    <w:rsid w:val="00197C8E"/>
    <w:rsid w:val="001A44FE"/>
    <w:rsid w:val="001B1248"/>
    <w:rsid w:val="001E3515"/>
    <w:rsid w:val="001F5918"/>
    <w:rsid w:val="00211086"/>
    <w:rsid w:val="002329BB"/>
    <w:rsid w:val="00246791"/>
    <w:rsid w:val="002732E1"/>
    <w:rsid w:val="0027441E"/>
    <w:rsid w:val="002D4BF1"/>
    <w:rsid w:val="002E6A11"/>
    <w:rsid w:val="002F789A"/>
    <w:rsid w:val="0031390C"/>
    <w:rsid w:val="00362C5E"/>
    <w:rsid w:val="003864F1"/>
    <w:rsid w:val="003F03E3"/>
    <w:rsid w:val="003F3341"/>
    <w:rsid w:val="00401BEA"/>
    <w:rsid w:val="00417A81"/>
    <w:rsid w:val="00461925"/>
    <w:rsid w:val="00461D61"/>
    <w:rsid w:val="004662A3"/>
    <w:rsid w:val="00466A1C"/>
    <w:rsid w:val="00471F25"/>
    <w:rsid w:val="004974A2"/>
    <w:rsid w:val="004B106A"/>
    <w:rsid w:val="004B1304"/>
    <w:rsid w:val="004D6A82"/>
    <w:rsid w:val="00593292"/>
    <w:rsid w:val="005A0EAB"/>
    <w:rsid w:val="005A7428"/>
    <w:rsid w:val="005C0F1A"/>
    <w:rsid w:val="005E4BBD"/>
    <w:rsid w:val="005F4330"/>
    <w:rsid w:val="006479F9"/>
    <w:rsid w:val="00675654"/>
    <w:rsid w:val="006841DE"/>
    <w:rsid w:val="006861A5"/>
    <w:rsid w:val="006B0FFE"/>
    <w:rsid w:val="006C68E4"/>
    <w:rsid w:val="006D5375"/>
    <w:rsid w:val="006F547F"/>
    <w:rsid w:val="00704D81"/>
    <w:rsid w:val="00742675"/>
    <w:rsid w:val="00760E96"/>
    <w:rsid w:val="00782161"/>
    <w:rsid w:val="00792514"/>
    <w:rsid w:val="007F79BE"/>
    <w:rsid w:val="00804D0A"/>
    <w:rsid w:val="0080659C"/>
    <w:rsid w:val="00821021"/>
    <w:rsid w:val="00837288"/>
    <w:rsid w:val="00843E73"/>
    <w:rsid w:val="008D1BF9"/>
    <w:rsid w:val="008D3D8C"/>
    <w:rsid w:val="00905411"/>
    <w:rsid w:val="00944101"/>
    <w:rsid w:val="00945E36"/>
    <w:rsid w:val="00961125"/>
    <w:rsid w:val="0098728C"/>
    <w:rsid w:val="009C59BF"/>
    <w:rsid w:val="009D39BE"/>
    <w:rsid w:val="009E63AA"/>
    <w:rsid w:val="00A52431"/>
    <w:rsid w:val="00A52CF5"/>
    <w:rsid w:val="00A65ABE"/>
    <w:rsid w:val="00A66866"/>
    <w:rsid w:val="00AB232D"/>
    <w:rsid w:val="00AD181B"/>
    <w:rsid w:val="00B21053"/>
    <w:rsid w:val="00B256A8"/>
    <w:rsid w:val="00B470CC"/>
    <w:rsid w:val="00B67B35"/>
    <w:rsid w:val="00B96712"/>
    <w:rsid w:val="00BA0FDD"/>
    <w:rsid w:val="00BA26E0"/>
    <w:rsid w:val="00BA39F5"/>
    <w:rsid w:val="00BB2A1E"/>
    <w:rsid w:val="00BB3A8A"/>
    <w:rsid w:val="00C06F3A"/>
    <w:rsid w:val="00C1581A"/>
    <w:rsid w:val="00C33D8E"/>
    <w:rsid w:val="00C54CCA"/>
    <w:rsid w:val="00C9009E"/>
    <w:rsid w:val="00C92EC4"/>
    <w:rsid w:val="00C9572C"/>
    <w:rsid w:val="00CA41D6"/>
    <w:rsid w:val="00CD6A17"/>
    <w:rsid w:val="00CE4EA6"/>
    <w:rsid w:val="00CE7629"/>
    <w:rsid w:val="00CF4E18"/>
    <w:rsid w:val="00D053F5"/>
    <w:rsid w:val="00D24384"/>
    <w:rsid w:val="00D31A02"/>
    <w:rsid w:val="00D44579"/>
    <w:rsid w:val="00D55FBB"/>
    <w:rsid w:val="00D75253"/>
    <w:rsid w:val="00D86667"/>
    <w:rsid w:val="00D910C4"/>
    <w:rsid w:val="00DB5AC2"/>
    <w:rsid w:val="00DC118B"/>
    <w:rsid w:val="00DC2E65"/>
    <w:rsid w:val="00E1327F"/>
    <w:rsid w:val="00E27B28"/>
    <w:rsid w:val="00E56FF6"/>
    <w:rsid w:val="00E8234D"/>
    <w:rsid w:val="00E87611"/>
    <w:rsid w:val="00E95D01"/>
    <w:rsid w:val="00ED39C4"/>
    <w:rsid w:val="00EF7416"/>
    <w:rsid w:val="00F17143"/>
    <w:rsid w:val="00F365BA"/>
    <w:rsid w:val="00F40B22"/>
    <w:rsid w:val="00F42516"/>
    <w:rsid w:val="00F522D2"/>
    <w:rsid w:val="00F769F7"/>
    <w:rsid w:val="00FB152E"/>
    <w:rsid w:val="00FB1C1F"/>
    <w:rsid w:val="00FD1C3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customStyle="1" w:styleId="Default">
    <w:name w:val="Default"/>
    <w:rsid w:val="00E27B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Default"/>
    <w:rsid w:val="00E27B28"/>
    <w:pPr>
      <w:jc w:val="both"/>
    </w:pPr>
    <w:rPr>
      <w:b/>
      <w:bCs/>
      <w:color w:val="000000"/>
    </w:rPr>
  </w:style>
  <w:style w:type="paragraph" w:customStyle="1" w:styleId="Ttulo11">
    <w:name w:val="Título 11"/>
    <w:basedOn w:val="Default"/>
    <w:next w:val="Default"/>
    <w:rsid w:val="00E27B28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center"/>
    </w:pPr>
    <w:rPr>
      <w:rFonts w:ascii="Arial" w:cs="Arial"/>
      <w:b/>
      <w:bCs/>
    </w:rPr>
  </w:style>
  <w:style w:type="table" w:styleId="Tabelacomgrade">
    <w:name w:val="Table Grid"/>
    <w:basedOn w:val="Tabelanormal"/>
    <w:uiPriority w:val="59"/>
    <w:rsid w:val="005A0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qFormat/>
    <w:rsid w:val="00E56FF6"/>
    <w:rPr>
      <w:color w:val="808080"/>
    </w:rPr>
  </w:style>
  <w:style w:type="character" w:styleId="nfase">
    <w:name w:val="Emphasis"/>
    <w:basedOn w:val="Fontepargpadro"/>
    <w:qFormat/>
    <w:rsid w:val="00113A3B"/>
    <w:rPr>
      <w:i/>
      <w:iCs/>
    </w:rPr>
  </w:style>
  <w:style w:type="paragraph" w:customStyle="1" w:styleId="Contedodoquadro">
    <w:name w:val="Conteúdo do quadro"/>
    <w:basedOn w:val="Normal"/>
    <w:qFormat/>
    <w:rsid w:val="0080659C"/>
    <w:pPr>
      <w:widowControl/>
      <w:suppressAutoHyphens/>
    </w:pPr>
    <w:rPr>
      <w:snapToGrid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customStyle="1" w:styleId="Default">
    <w:name w:val="Default"/>
    <w:rsid w:val="00E27B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Default"/>
    <w:rsid w:val="00E27B28"/>
    <w:pPr>
      <w:jc w:val="both"/>
    </w:pPr>
    <w:rPr>
      <w:b/>
      <w:bCs/>
      <w:color w:val="000000"/>
    </w:rPr>
  </w:style>
  <w:style w:type="paragraph" w:customStyle="1" w:styleId="Ttulo11">
    <w:name w:val="Título 11"/>
    <w:basedOn w:val="Default"/>
    <w:next w:val="Default"/>
    <w:rsid w:val="00E27B28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center"/>
    </w:pPr>
    <w:rPr>
      <w:rFonts w:ascii="Arial" w:cs="Arial"/>
      <w:b/>
      <w:bCs/>
    </w:rPr>
  </w:style>
  <w:style w:type="table" w:styleId="Tabelacomgrade">
    <w:name w:val="Table Grid"/>
    <w:basedOn w:val="Tabelanormal"/>
    <w:uiPriority w:val="59"/>
    <w:rsid w:val="005A0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qFormat/>
    <w:rsid w:val="00E56FF6"/>
    <w:rPr>
      <w:color w:val="808080"/>
    </w:rPr>
  </w:style>
  <w:style w:type="character" w:styleId="nfase">
    <w:name w:val="Emphasis"/>
    <w:basedOn w:val="Fontepargpadro"/>
    <w:qFormat/>
    <w:rsid w:val="00113A3B"/>
    <w:rPr>
      <w:i/>
      <w:iCs/>
    </w:rPr>
  </w:style>
  <w:style w:type="paragraph" w:customStyle="1" w:styleId="Contedodoquadro">
    <w:name w:val="Conteúdo do quadro"/>
    <w:basedOn w:val="Normal"/>
    <w:qFormat/>
    <w:rsid w:val="0080659C"/>
    <w:pPr>
      <w:widowControl/>
      <w:suppressAutoHyphens/>
    </w:pPr>
    <w:rPr>
      <w:snapToGrid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7D76-F1D4-4812-85B2-62DD3E09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uário do Windows</cp:lastModifiedBy>
  <cp:revision>2</cp:revision>
  <cp:lastPrinted>2019-06-25T13:06:00Z</cp:lastPrinted>
  <dcterms:created xsi:type="dcterms:W3CDTF">2019-10-01T14:37:00Z</dcterms:created>
  <dcterms:modified xsi:type="dcterms:W3CDTF">2019-10-01T14:37:00Z</dcterms:modified>
</cp:coreProperties>
</file>